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52EA" w14:textId="45DE1B90" w:rsidR="00FD7007" w:rsidRDefault="00C04E1B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 w:rsidR="00220DA7">
        <w:t>12</w:t>
      </w:r>
      <w:r w:rsidR="00FD7007">
        <w:t>. 20</w:t>
      </w:r>
      <w:r w:rsidR="009B5D37">
        <w:t>2</w:t>
      </w:r>
      <w:r w:rsidR="00975E9D">
        <w:t>5</w:t>
      </w:r>
    </w:p>
    <w:p w14:paraId="6973DD9B" w14:textId="32EAEB13" w:rsidR="00FD7007" w:rsidRPr="007256A3" w:rsidRDefault="00FD7007" w:rsidP="00FD7007">
      <w:pPr>
        <w:pStyle w:val="Nzev"/>
      </w:pPr>
      <w:r w:rsidRPr="007256A3">
        <w:t xml:space="preserve">Průměrná mzda </w:t>
      </w:r>
      <w:r w:rsidR="00D435BD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F14284">
        <w:t>4</w:t>
      </w:r>
      <w:r w:rsidR="00D435BD">
        <w:t>,</w:t>
      </w:r>
      <w:r w:rsidR="00364556">
        <w:t>5</w:t>
      </w:r>
      <w:r w:rsidRPr="007256A3">
        <w:t xml:space="preserve"> %</w:t>
      </w:r>
    </w:p>
    <w:p w14:paraId="1D09743A" w14:textId="5A41E00A"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5A5CC6">
        <w:t>3</w:t>
      </w:r>
      <w:r w:rsidR="002F011B">
        <w:t>. čtvrtletí 20</w:t>
      </w:r>
      <w:r w:rsidR="00B51423">
        <w:t>2</w:t>
      </w:r>
      <w:r w:rsidR="00364556">
        <w:t>5</w:t>
      </w:r>
    </w:p>
    <w:p w14:paraId="0EBCA4A6" w14:textId="00958691" w:rsidR="00BA4308" w:rsidRPr="005C130A" w:rsidRDefault="00FD7007" w:rsidP="00FD7007">
      <w:pPr>
        <w:rPr>
          <w:b/>
        </w:rPr>
      </w:pPr>
      <w:r w:rsidRPr="00152A9D">
        <w:rPr>
          <w:b/>
        </w:rPr>
        <w:t>V</w:t>
      </w:r>
      <w:r w:rsidR="006B2CE1">
        <w:rPr>
          <w:b/>
        </w:rPr>
        <w:t>e</w:t>
      </w:r>
      <w:r w:rsidRPr="00152A9D">
        <w:rPr>
          <w:b/>
        </w:rPr>
        <w:t xml:space="preserve"> </w:t>
      </w:r>
      <w:r w:rsidR="00220DA7">
        <w:rPr>
          <w:b/>
        </w:rPr>
        <w:t>3</w:t>
      </w:r>
      <w:r w:rsidRPr="00152A9D">
        <w:rPr>
          <w:b/>
        </w:rPr>
        <w:t>. čtvrtletí 20</w:t>
      </w:r>
      <w:r w:rsidR="00B51423" w:rsidRPr="00152A9D">
        <w:rPr>
          <w:b/>
        </w:rPr>
        <w:t>2</w:t>
      </w:r>
      <w:r w:rsidR="00364556">
        <w:rPr>
          <w:b/>
        </w:rPr>
        <w:t>5</w:t>
      </w:r>
      <w:r w:rsidRPr="00152A9D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220DA7">
        <w:rPr>
          <w:b/>
        </w:rPr>
        <w:t>7</w:t>
      </w:r>
      <w:r w:rsidR="00BE4C55" w:rsidRPr="00152A9D">
        <w:rPr>
          <w:b/>
        </w:rPr>
        <w:t>,</w:t>
      </w:r>
      <w:r w:rsidR="00364556">
        <w:rPr>
          <w:b/>
        </w:rPr>
        <w:t>1</w:t>
      </w:r>
      <w:r w:rsidRPr="00152A9D">
        <w:rPr>
          <w:b/>
        </w:rPr>
        <w:t xml:space="preserve"> %, </w:t>
      </w:r>
      <w:r w:rsidRPr="005C130A">
        <w:rPr>
          <w:b/>
        </w:rPr>
        <w:t xml:space="preserve">reálně </w:t>
      </w:r>
      <w:r w:rsidR="00A4422F" w:rsidRPr="005C130A">
        <w:rPr>
          <w:b/>
        </w:rPr>
        <w:t xml:space="preserve">vzrostla </w:t>
      </w:r>
      <w:r w:rsidRPr="005C130A">
        <w:rPr>
          <w:b/>
        </w:rPr>
        <w:t xml:space="preserve">o </w:t>
      </w:r>
      <w:r w:rsidR="00220DA7">
        <w:rPr>
          <w:b/>
        </w:rPr>
        <w:t>4</w:t>
      </w:r>
      <w:r w:rsidR="00A4422F" w:rsidRPr="005C130A">
        <w:rPr>
          <w:b/>
        </w:rPr>
        <w:t>,</w:t>
      </w:r>
      <w:r w:rsidR="00364556">
        <w:rPr>
          <w:b/>
        </w:rPr>
        <w:t>5</w:t>
      </w:r>
      <w:r w:rsidRPr="005C130A">
        <w:rPr>
          <w:b/>
        </w:rPr>
        <w:t xml:space="preserve"> %. Medián mezd činil </w:t>
      </w:r>
      <w:r w:rsidR="00CF422C">
        <w:rPr>
          <w:b/>
        </w:rPr>
        <w:t xml:space="preserve">42 901 </w:t>
      </w:r>
      <w:r w:rsidRPr="005C130A">
        <w:rPr>
          <w:b/>
        </w:rPr>
        <w:t>Kč</w:t>
      </w:r>
      <w:r w:rsidR="00545A25" w:rsidRPr="005C130A">
        <w:rPr>
          <w:b/>
        </w:rPr>
        <w:t>.</w:t>
      </w:r>
    </w:p>
    <w:p w14:paraId="76052408" w14:textId="77777777" w:rsidR="008B48A1" w:rsidRPr="005C130A" w:rsidRDefault="008B48A1" w:rsidP="00FD7007">
      <w:pPr>
        <w:rPr>
          <w:b/>
        </w:rPr>
      </w:pPr>
    </w:p>
    <w:p w14:paraId="3E443BCB" w14:textId="0CDFC05F" w:rsidR="00295F47" w:rsidRPr="005C130A" w:rsidRDefault="002604FF" w:rsidP="00FD7007">
      <w:pPr>
        <w:rPr>
          <w:rStyle w:val="eop"/>
          <w:rFonts w:cs="Arial"/>
          <w:szCs w:val="20"/>
          <w:shd w:val="clear" w:color="auto" w:fill="FFFFFF"/>
        </w:rPr>
      </w:pPr>
      <w:r w:rsidRPr="005C130A">
        <w:rPr>
          <w:rStyle w:val="normaltextrun"/>
          <w:rFonts w:cs="Arial"/>
          <w:i/>
          <w:iCs/>
          <w:szCs w:val="20"/>
          <w:shd w:val="clear" w:color="auto" w:fill="FFFFFF"/>
        </w:rPr>
        <w:t>„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Ve </w:t>
      </w:r>
      <w:r w:rsidR="00220DA7">
        <w:rPr>
          <w:rStyle w:val="normaltextrun"/>
          <w:rFonts w:cs="Arial"/>
          <w:i/>
          <w:iCs/>
          <w:szCs w:val="20"/>
          <w:shd w:val="clear" w:color="auto" w:fill="FFFFFF"/>
        </w:rPr>
        <w:t>3</w:t>
      </w:r>
      <w:r w:rsidR="008F080B" w:rsidRPr="005C130A">
        <w:rPr>
          <w:rStyle w:val="normaltextrun"/>
          <w:rFonts w:cs="Arial"/>
          <w:i/>
          <w:iCs/>
          <w:szCs w:val="20"/>
          <w:shd w:val="clear" w:color="auto" w:fill="FFFFFF"/>
        </w:rPr>
        <w:t>. čtvrtletí 202</w:t>
      </w:r>
      <w:r w:rsidR="00364556">
        <w:rPr>
          <w:rStyle w:val="normaltextrun"/>
          <w:rFonts w:cs="Arial"/>
          <w:i/>
          <w:iCs/>
          <w:szCs w:val="20"/>
          <w:shd w:val="clear" w:color="auto" w:fill="FFFFFF"/>
        </w:rPr>
        <w:t>5</w:t>
      </w:r>
      <w:r w:rsidR="008F080B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vzrostla</w:t>
      </w:r>
      <w:r w:rsidR="008B7882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průměrná</w:t>
      </w:r>
      <w:r w:rsidR="008F080B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nominální mzda o </w:t>
      </w:r>
      <w:r w:rsidR="00220DA7">
        <w:rPr>
          <w:rStyle w:val="normaltextrun"/>
          <w:rFonts w:cs="Arial"/>
          <w:i/>
          <w:iCs/>
          <w:szCs w:val="20"/>
          <w:shd w:val="clear" w:color="auto" w:fill="FFFFFF"/>
        </w:rPr>
        <w:t>7</w:t>
      </w:r>
      <w:r w:rsidR="00364556">
        <w:rPr>
          <w:rStyle w:val="normaltextrun"/>
          <w:rFonts w:cs="Arial"/>
          <w:i/>
          <w:iCs/>
          <w:szCs w:val="20"/>
          <w:shd w:val="clear" w:color="auto" w:fill="FFFFFF"/>
        </w:rPr>
        <w:t>,1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%</w:t>
      </w:r>
      <w:r w:rsidR="005A5CC6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na 4</w:t>
      </w:r>
      <w:r w:rsidR="00364556">
        <w:rPr>
          <w:rStyle w:val="normaltextrun"/>
          <w:rFonts w:cs="Arial"/>
          <w:i/>
          <w:iCs/>
          <w:szCs w:val="20"/>
          <w:shd w:val="clear" w:color="auto" w:fill="FFFFFF"/>
        </w:rPr>
        <w:t>8 295</w:t>
      </w:r>
      <w:r w:rsidR="005A5CC6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Kč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>. Po z</w:t>
      </w:r>
      <w:r w:rsidR="008B7882">
        <w:rPr>
          <w:rStyle w:val="normaltextrun"/>
          <w:rFonts w:cs="Arial"/>
          <w:i/>
          <w:iCs/>
          <w:szCs w:val="20"/>
          <w:shd w:val="clear" w:color="auto" w:fill="FFFFFF"/>
        </w:rPr>
        <w:t>ohlednění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vlivu inflace vzrostla mzda reálně o </w:t>
      </w:r>
      <w:r w:rsidR="00220DA7">
        <w:rPr>
          <w:rStyle w:val="normaltextrun"/>
          <w:rFonts w:cs="Arial"/>
          <w:i/>
          <w:iCs/>
          <w:szCs w:val="20"/>
          <w:shd w:val="clear" w:color="auto" w:fill="FFFFFF"/>
        </w:rPr>
        <w:t>4</w:t>
      </w:r>
      <w:r w:rsidR="00D3173C" w:rsidRPr="005C130A">
        <w:rPr>
          <w:rStyle w:val="normaltextrun"/>
          <w:rFonts w:cs="Arial"/>
          <w:i/>
          <w:iCs/>
          <w:szCs w:val="20"/>
          <w:shd w:val="clear" w:color="auto" w:fill="FFFFFF"/>
        </w:rPr>
        <w:t>,</w:t>
      </w:r>
      <w:r w:rsidR="00364556">
        <w:rPr>
          <w:rStyle w:val="normaltextrun"/>
          <w:rFonts w:cs="Arial"/>
          <w:i/>
          <w:iCs/>
          <w:szCs w:val="20"/>
          <w:shd w:val="clear" w:color="auto" w:fill="FFFFFF"/>
        </w:rPr>
        <w:t>5</w:t>
      </w:r>
      <w:r w:rsidR="008F080B" w:rsidRPr="005C130A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%</w:t>
      </w:r>
      <w:r w:rsidR="00A6349E">
        <w:rPr>
          <w:rStyle w:val="normaltextrun"/>
          <w:rFonts w:cs="Arial"/>
          <w:i/>
          <w:iCs/>
          <w:szCs w:val="20"/>
          <w:shd w:val="clear" w:color="auto" w:fill="FFFFFF"/>
        </w:rPr>
        <w:t>. M</w:t>
      </w:r>
      <w:r w:rsidR="00574CD3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ediánová mzda </w:t>
      </w:r>
      <w:r w:rsidR="00A6349E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dosáhla v tomto čtvrtletí </w:t>
      </w:r>
      <w:r w:rsidR="00CF422C">
        <w:rPr>
          <w:rStyle w:val="normaltextrun"/>
          <w:rFonts w:cs="Arial"/>
          <w:i/>
          <w:iCs/>
          <w:szCs w:val="20"/>
          <w:shd w:val="clear" w:color="auto" w:fill="FFFFFF"/>
        </w:rPr>
        <w:t>42 901</w:t>
      </w:r>
      <w:r w:rsidR="00A6349E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Kč</w:t>
      </w:r>
      <w:r w:rsidRPr="005C130A">
        <w:rPr>
          <w:rStyle w:val="normaltextrun"/>
          <w:rFonts w:cs="Arial"/>
          <w:i/>
          <w:iCs/>
          <w:szCs w:val="20"/>
          <w:shd w:val="clear" w:color="auto" w:fill="FFFFFF"/>
        </w:rPr>
        <w:t>,“</w:t>
      </w:r>
      <w:r w:rsidRPr="005C130A">
        <w:rPr>
          <w:rStyle w:val="normaltextrun"/>
          <w:rFonts w:cs="Arial"/>
          <w:szCs w:val="20"/>
          <w:shd w:val="clear" w:color="auto" w:fill="FFFFFF"/>
        </w:rPr>
        <w:t xml:space="preserve"> komentuje Jitka Erhartová, vedoucí oddělení statistiky práce ČSÚ.</w:t>
      </w:r>
    </w:p>
    <w:p w14:paraId="5AB6C25F" w14:textId="77777777" w:rsidR="002604FF" w:rsidRPr="005C130A" w:rsidRDefault="002604FF" w:rsidP="00FD7007">
      <w:pPr>
        <w:rPr>
          <w:b/>
        </w:rPr>
      </w:pPr>
    </w:p>
    <w:p w14:paraId="304B985F" w14:textId="2F60B804" w:rsidR="00FD7007" w:rsidRPr="005C130A" w:rsidRDefault="00FD7007" w:rsidP="00FD7007">
      <w:pPr>
        <w:rPr>
          <w:rFonts w:cs="Arial"/>
          <w:szCs w:val="18"/>
        </w:rPr>
      </w:pPr>
      <w:r w:rsidRPr="005C130A">
        <w:rPr>
          <w:b/>
        </w:rPr>
        <w:t>V</w:t>
      </w:r>
      <w:r w:rsidR="006B2CE1" w:rsidRPr="005C130A">
        <w:rPr>
          <w:b/>
        </w:rPr>
        <w:t>e</w:t>
      </w:r>
      <w:r w:rsidR="00FD128C" w:rsidRPr="005C130A">
        <w:rPr>
          <w:b/>
        </w:rPr>
        <w:t xml:space="preserve"> </w:t>
      </w:r>
      <w:r w:rsidR="00220DA7">
        <w:rPr>
          <w:b/>
        </w:rPr>
        <w:t>3</w:t>
      </w:r>
      <w:r w:rsidR="00B51423" w:rsidRPr="005C130A">
        <w:rPr>
          <w:b/>
        </w:rPr>
        <w:t>. čtvrtletí 202</w:t>
      </w:r>
      <w:r w:rsidR="00695572">
        <w:rPr>
          <w:b/>
        </w:rPr>
        <w:t>5</w:t>
      </w:r>
      <w:r w:rsidRPr="005C130A">
        <w:t xml:space="preserve"> činila průměrná hrubá měsíční nominální mzda</w:t>
      </w:r>
      <w:r w:rsidRPr="005C130A">
        <w:rPr>
          <w:rStyle w:val="Znakapoznpodarou"/>
        </w:rPr>
        <w:footnoteReference w:customMarkFollows="1" w:id="1"/>
        <w:t>*)</w:t>
      </w:r>
      <w:r w:rsidRPr="005C130A">
        <w:t xml:space="preserve"> (dále jen „průměrná mzda“) na přepočtené počty zaměstnanců v národním hospodářství celkem </w:t>
      </w:r>
      <w:r w:rsidR="00BE4C55" w:rsidRPr="005C130A">
        <w:t>4</w:t>
      </w:r>
      <w:r w:rsidR="0049187F">
        <w:t>8 295</w:t>
      </w:r>
      <w:r w:rsidR="004329F3" w:rsidRPr="005C130A">
        <w:t> </w:t>
      </w:r>
      <w:r w:rsidRPr="005C130A">
        <w:t>Kč, což je o </w:t>
      </w:r>
      <w:r w:rsidR="0049187F">
        <w:t>3 194</w:t>
      </w:r>
      <w:r w:rsidR="004329F3" w:rsidRPr="005C130A">
        <w:t> </w:t>
      </w:r>
      <w:r w:rsidRPr="005C130A">
        <w:t>Kč (</w:t>
      </w:r>
      <w:r w:rsidR="00220DA7">
        <w:t>7</w:t>
      </w:r>
      <w:r w:rsidR="00A4422F" w:rsidRPr="005C130A">
        <w:t>,</w:t>
      </w:r>
      <w:r w:rsidR="0049187F">
        <w:t>1</w:t>
      </w:r>
      <w:r w:rsidRPr="005C130A">
        <w:t> %) více než ve stejném období roku 20</w:t>
      </w:r>
      <w:r w:rsidR="005B7207" w:rsidRPr="005C130A">
        <w:t>2</w:t>
      </w:r>
      <w:r w:rsidR="0049187F">
        <w:t>4</w:t>
      </w:r>
      <w:r w:rsidRPr="005C130A">
        <w:t xml:space="preserve">. Spotřebitelské ceny se zvýšily za uvedené období o </w:t>
      </w:r>
      <w:r w:rsidR="00A4422F" w:rsidRPr="005C130A">
        <w:t>2,</w:t>
      </w:r>
      <w:r w:rsidR="003D4334">
        <w:t>5</w:t>
      </w:r>
      <w:r w:rsidRPr="005C130A">
        <w:t> %</w:t>
      </w:r>
      <w:r w:rsidR="00481C22" w:rsidRPr="005C130A">
        <w:t xml:space="preserve">, reálně tak mzda </w:t>
      </w:r>
      <w:r w:rsidR="00A4422F" w:rsidRPr="005C130A">
        <w:t xml:space="preserve">vzrostla </w:t>
      </w:r>
      <w:r w:rsidR="00481C22" w:rsidRPr="005C130A">
        <w:t xml:space="preserve">o </w:t>
      </w:r>
      <w:r w:rsidR="00220DA7">
        <w:t>4</w:t>
      </w:r>
      <w:r w:rsidR="000156FD" w:rsidRPr="005C130A">
        <w:t>,</w:t>
      </w:r>
      <w:r w:rsidR="003D4334">
        <w:t>5</w:t>
      </w:r>
      <w:r w:rsidR="00C07E56" w:rsidRPr="005C130A">
        <w:t xml:space="preserve"> </w:t>
      </w:r>
      <w:r w:rsidRPr="005C130A">
        <w:t xml:space="preserve">%. Objem mezd </w:t>
      </w:r>
      <w:r w:rsidR="002C7939" w:rsidRPr="005C130A">
        <w:t xml:space="preserve">se </w:t>
      </w:r>
      <w:r w:rsidR="002A5781" w:rsidRPr="005C130A">
        <w:t>zvýšil</w:t>
      </w:r>
      <w:r w:rsidR="002C7939" w:rsidRPr="005C130A">
        <w:t xml:space="preserve"> o </w:t>
      </w:r>
      <w:r w:rsidR="00220DA7">
        <w:t>7</w:t>
      </w:r>
      <w:r w:rsidR="00E85FF5" w:rsidRPr="005C130A">
        <w:t>,</w:t>
      </w:r>
      <w:r w:rsidR="003D4334">
        <w:t>4</w:t>
      </w:r>
      <w:r w:rsidR="008B7882">
        <w:t xml:space="preserve"> </w:t>
      </w:r>
      <w:r w:rsidRPr="005C130A">
        <w:t>%</w:t>
      </w:r>
      <w:r w:rsidR="00E85FF5" w:rsidRPr="005C130A">
        <w:t>,</w:t>
      </w:r>
      <w:r w:rsidRPr="005C130A">
        <w:t xml:space="preserve"> počet zaměstnanců </w:t>
      </w:r>
      <w:r w:rsidR="003A3F37" w:rsidRPr="005C130A">
        <w:t>vzrostl</w:t>
      </w:r>
      <w:r w:rsidR="000C2676" w:rsidRPr="005C130A">
        <w:t xml:space="preserve"> </w:t>
      </w:r>
      <w:r w:rsidRPr="005C130A">
        <w:t>o</w:t>
      </w:r>
      <w:r w:rsidR="00CE198E" w:rsidRPr="005C130A">
        <w:t> </w:t>
      </w:r>
      <w:r w:rsidR="00E70EB3" w:rsidRPr="005C130A">
        <w:t>0,</w:t>
      </w:r>
      <w:r w:rsidR="003D4334">
        <w:t>3</w:t>
      </w:r>
      <w:r w:rsidRPr="005C130A">
        <w:t xml:space="preserve"> %.</w:t>
      </w:r>
    </w:p>
    <w:p w14:paraId="5F213087" w14:textId="346B3704" w:rsidR="00FD7007" w:rsidRPr="005C130A" w:rsidRDefault="00FD7007" w:rsidP="00FD7007">
      <w:r w:rsidRPr="005C130A">
        <w:rPr>
          <w:b/>
        </w:rPr>
        <w:t>Proti předchozímu čtvrtletí</w:t>
      </w:r>
      <w:r w:rsidRPr="005C130A">
        <w:t xml:space="preserve"> činil </w:t>
      </w:r>
      <w:r w:rsidR="009C3D5E" w:rsidRPr="005C130A">
        <w:t>růst</w:t>
      </w:r>
      <w:r w:rsidRPr="005C130A">
        <w:t xml:space="preserve"> průměrné mzdy v</w:t>
      </w:r>
      <w:r w:rsidR="006B2CE1" w:rsidRPr="005C130A">
        <w:t>e</w:t>
      </w:r>
      <w:r w:rsidR="00AE24BB" w:rsidRPr="005C130A">
        <w:t xml:space="preserve"> </w:t>
      </w:r>
      <w:r w:rsidR="00220DA7">
        <w:t>3</w:t>
      </w:r>
      <w:r w:rsidRPr="005C130A">
        <w:t>. čtvrtletí 20</w:t>
      </w:r>
      <w:r w:rsidR="000C2676" w:rsidRPr="005C130A">
        <w:t>2</w:t>
      </w:r>
      <w:r w:rsidR="003D4334">
        <w:t>5</w:t>
      </w:r>
      <w:r w:rsidRPr="005C130A">
        <w:t xml:space="preserve"> po očištění od sezónních vlivů </w:t>
      </w:r>
      <w:r w:rsidR="000156FD" w:rsidRPr="005C130A">
        <w:t>1</w:t>
      </w:r>
      <w:r w:rsidR="006674C0" w:rsidRPr="005C130A">
        <w:t>,</w:t>
      </w:r>
      <w:r w:rsidR="003D4334">
        <w:t>7</w:t>
      </w:r>
      <w:r w:rsidRPr="005C130A">
        <w:t xml:space="preserve"> %.</w:t>
      </w:r>
    </w:p>
    <w:p w14:paraId="174F97D7" w14:textId="77777777" w:rsidR="00DA5034" w:rsidRPr="005C130A" w:rsidRDefault="00DA5034" w:rsidP="00DA5034"/>
    <w:p w14:paraId="0E5FAFED" w14:textId="601DC1A5" w:rsidR="00DB5F34" w:rsidRPr="005C130A" w:rsidRDefault="000905C0" w:rsidP="00DB5F34">
      <w:pPr>
        <w:pStyle w:val="Textkomente"/>
      </w:pPr>
      <w:r w:rsidRPr="005C130A">
        <w:rPr>
          <w:rFonts w:cs="Arial"/>
        </w:rPr>
        <w:t xml:space="preserve">V odvětvovém členění </w:t>
      </w:r>
      <w:r w:rsidR="00D127E6" w:rsidRPr="005C130A">
        <w:rPr>
          <w:rFonts w:cs="Arial"/>
        </w:rPr>
        <w:t xml:space="preserve">podle </w:t>
      </w:r>
      <w:r w:rsidR="00DF127F" w:rsidRPr="005C130A">
        <w:rPr>
          <w:rFonts w:cs="Arial"/>
        </w:rPr>
        <w:t xml:space="preserve">sekcí </w:t>
      </w:r>
      <w:r w:rsidR="00D127E6" w:rsidRPr="005C130A">
        <w:rPr>
          <w:rFonts w:cs="Arial"/>
        </w:rPr>
        <w:t xml:space="preserve">CZ-NACE </w:t>
      </w:r>
      <w:r w:rsidR="003A0334" w:rsidRPr="005C130A">
        <w:rPr>
          <w:rFonts w:cs="Arial"/>
        </w:rPr>
        <w:t>byl nej</w:t>
      </w:r>
      <w:r w:rsidR="00A44131" w:rsidRPr="005C130A">
        <w:rPr>
          <w:rFonts w:cs="Arial"/>
        </w:rPr>
        <w:t>vyšší</w:t>
      </w:r>
      <w:r w:rsidR="003A0334" w:rsidRPr="005C130A">
        <w:rPr>
          <w:rFonts w:cs="Arial"/>
        </w:rPr>
        <w:t xml:space="preserve"> růst </w:t>
      </w:r>
      <w:r w:rsidRPr="005C130A">
        <w:rPr>
          <w:rFonts w:cs="Arial"/>
        </w:rPr>
        <w:t>průměrn</w:t>
      </w:r>
      <w:r w:rsidR="003A0334" w:rsidRPr="005C130A">
        <w:rPr>
          <w:rFonts w:cs="Arial"/>
        </w:rPr>
        <w:t>é</w:t>
      </w:r>
      <w:r w:rsidRPr="005C130A">
        <w:rPr>
          <w:rFonts w:cs="Arial"/>
        </w:rPr>
        <w:t xml:space="preserve"> mzd</w:t>
      </w:r>
      <w:r w:rsidR="003A0334" w:rsidRPr="005C130A">
        <w:rPr>
          <w:rFonts w:cs="Arial"/>
        </w:rPr>
        <w:t>y</w:t>
      </w:r>
      <w:r w:rsidRPr="005C130A">
        <w:rPr>
          <w:rFonts w:cs="Arial"/>
        </w:rPr>
        <w:t xml:space="preserve"> </w:t>
      </w:r>
      <w:r w:rsidRPr="005C130A">
        <w:rPr>
          <w:b/>
        </w:rPr>
        <w:t>proti stejnému období roku 202</w:t>
      </w:r>
      <w:r w:rsidR="00B56476">
        <w:rPr>
          <w:b/>
        </w:rPr>
        <w:t>4</w:t>
      </w:r>
      <w:r w:rsidRPr="005C130A">
        <w:t xml:space="preserve"> </w:t>
      </w:r>
      <w:r w:rsidR="003A0334" w:rsidRPr="005C130A">
        <w:t>zaznamenán</w:t>
      </w:r>
      <w:r w:rsidR="00A44131" w:rsidRPr="005C130A">
        <w:t xml:space="preserve"> </w:t>
      </w:r>
      <w:r w:rsidRPr="005C130A">
        <w:rPr>
          <w:rFonts w:cs="Arial"/>
        </w:rPr>
        <w:t>v</w:t>
      </w:r>
      <w:r w:rsidR="004420EF">
        <w:rPr>
          <w:rFonts w:cs="Arial"/>
        </w:rPr>
        <w:t xml:space="preserve"> sekcích </w:t>
      </w:r>
      <w:r w:rsidR="003A35BE">
        <w:rPr>
          <w:rFonts w:cs="Arial"/>
        </w:rPr>
        <w:t>profesní, vědecké a technické činnosti (1</w:t>
      </w:r>
      <w:r w:rsidR="003818E8">
        <w:rPr>
          <w:rFonts w:cs="Arial"/>
        </w:rPr>
        <w:t>1</w:t>
      </w:r>
      <w:r w:rsidR="003A35BE">
        <w:rPr>
          <w:rFonts w:cs="Arial"/>
        </w:rPr>
        <w:t>,</w:t>
      </w:r>
      <w:r w:rsidR="003818E8">
        <w:rPr>
          <w:rFonts w:cs="Arial"/>
        </w:rPr>
        <w:t>4</w:t>
      </w:r>
      <w:r w:rsidR="003A35BE">
        <w:rPr>
          <w:rFonts w:cs="Arial"/>
        </w:rPr>
        <w:t xml:space="preserve"> %)</w:t>
      </w:r>
      <w:r w:rsidR="004420EF">
        <w:rPr>
          <w:rFonts w:cs="Arial"/>
        </w:rPr>
        <w:t>, kulturní, zábavní a rekreační činnosti (9,8 %)</w:t>
      </w:r>
      <w:r w:rsidR="005A5CC6">
        <w:rPr>
          <w:rFonts w:cs="Arial"/>
        </w:rPr>
        <w:t xml:space="preserve"> a </w:t>
      </w:r>
      <w:r w:rsidR="003818E8">
        <w:rPr>
          <w:rFonts w:cs="Arial"/>
        </w:rPr>
        <w:t xml:space="preserve">stavebnictví </w:t>
      </w:r>
      <w:r w:rsidR="005A5CC6">
        <w:t>(9,</w:t>
      </w:r>
      <w:r w:rsidR="003818E8">
        <w:t xml:space="preserve">5 </w:t>
      </w:r>
      <w:r w:rsidR="005A5CC6">
        <w:t>%)</w:t>
      </w:r>
      <w:r w:rsidR="003A35BE">
        <w:rPr>
          <w:rFonts w:cs="Arial"/>
        </w:rPr>
        <w:t>.</w:t>
      </w:r>
      <w:r w:rsidR="00B15D94" w:rsidRPr="005C130A">
        <w:rPr>
          <w:rFonts w:cs="Arial"/>
        </w:rPr>
        <w:t xml:space="preserve"> </w:t>
      </w:r>
      <w:r w:rsidR="00F07CC5" w:rsidRPr="005C130A">
        <w:rPr>
          <w:rFonts w:cs="Arial"/>
        </w:rPr>
        <w:t xml:space="preserve">K nejnižšímu růstu došlo </w:t>
      </w:r>
      <w:r w:rsidR="003A35BE" w:rsidRPr="005C130A">
        <w:rPr>
          <w:rFonts w:cs="Arial"/>
        </w:rPr>
        <w:t xml:space="preserve">ve </w:t>
      </w:r>
      <w:r w:rsidR="00DB5F34">
        <w:rPr>
          <w:rFonts w:cs="Arial"/>
        </w:rPr>
        <w:t>výrobě a rozvodu elektřiny, plynu, tepla a klimatizovaného vzduchu (3,0 %) a v těžbě a dobývání (3,9 %).</w:t>
      </w:r>
      <w:r w:rsidR="00DB5F34" w:rsidRPr="005C130A">
        <w:rPr>
          <w:rFonts w:cs="Arial"/>
        </w:rPr>
        <w:t xml:space="preserve"> </w:t>
      </w:r>
    </w:p>
    <w:p w14:paraId="629362A8" w14:textId="07ECD37E" w:rsidR="00CB7F67" w:rsidRPr="005C130A" w:rsidRDefault="00CB7F67" w:rsidP="00DB5F34">
      <w:pPr>
        <w:pStyle w:val="Textkomente"/>
      </w:pPr>
    </w:p>
    <w:p w14:paraId="4B3CA750" w14:textId="4EBD7B02" w:rsidR="00FD7007" w:rsidRPr="005C130A" w:rsidRDefault="00FD7007" w:rsidP="00DD7717">
      <w:r w:rsidRPr="00CF422C">
        <w:t>Medián mezd (</w:t>
      </w:r>
      <w:r w:rsidR="00A6349E" w:rsidRPr="00CF422C">
        <w:t>4</w:t>
      </w:r>
      <w:r w:rsidR="00CF422C" w:rsidRPr="00CF422C">
        <w:t>2 901</w:t>
      </w:r>
      <w:r w:rsidR="00CA5E66" w:rsidRPr="00CF422C">
        <w:t xml:space="preserve"> </w:t>
      </w:r>
      <w:r w:rsidRPr="00CF422C">
        <w:t xml:space="preserve">Kč) </w:t>
      </w:r>
      <w:r w:rsidR="00DD57C2" w:rsidRPr="00CF422C">
        <w:t>vzrostl proti</w:t>
      </w:r>
      <w:r w:rsidRPr="00CF422C">
        <w:t xml:space="preserve"> stejnému období předchozího roku o </w:t>
      </w:r>
      <w:r w:rsidR="00A6349E" w:rsidRPr="00CF422C">
        <w:t>6</w:t>
      </w:r>
      <w:r w:rsidR="009B3B79" w:rsidRPr="00CF422C">
        <w:t>,</w:t>
      </w:r>
      <w:r w:rsidR="00CF422C" w:rsidRPr="00CF422C">
        <w:t>2</w:t>
      </w:r>
      <w:r w:rsidRPr="00CF422C">
        <w:t xml:space="preserve"> %, u mužů </w:t>
      </w:r>
      <w:r w:rsidR="00600F37" w:rsidRPr="00CF422C">
        <w:t>dosáhl</w:t>
      </w:r>
      <w:r w:rsidRPr="00CF422C">
        <w:t xml:space="preserve"> </w:t>
      </w:r>
      <w:r w:rsidR="00031D86" w:rsidRPr="00CF422C">
        <w:t>4</w:t>
      </w:r>
      <w:r w:rsidR="00CF422C" w:rsidRPr="00CF422C">
        <w:t>5 502</w:t>
      </w:r>
      <w:r w:rsidR="0099582D" w:rsidRPr="00CF422C">
        <w:t xml:space="preserve"> </w:t>
      </w:r>
      <w:r w:rsidRPr="00CF422C">
        <w:t xml:space="preserve">Kč, u žen byl </w:t>
      </w:r>
      <w:r w:rsidR="00CF422C" w:rsidRPr="00CF422C">
        <w:t>40 059</w:t>
      </w:r>
      <w:r w:rsidR="0099582D" w:rsidRPr="00CF422C">
        <w:t xml:space="preserve"> </w:t>
      </w:r>
      <w:r w:rsidRPr="00CF422C">
        <w:t xml:space="preserve">Kč. Osmdesát procent </w:t>
      </w:r>
      <w:r w:rsidR="00CA02A9" w:rsidRPr="00CF422C">
        <w:t>zaměstnanců pobíralo mzdu mezi</w:t>
      </w:r>
      <w:r w:rsidR="00DD7717" w:rsidRPr="00CF422C">
        <w:t xml:space="preserve"> </w:t>
      </w:r>
      <w:r w:rsidR="00077499" w:rsidRPr="00CF422C">
        <w:t>2</w:t>
      </w:r>
      <w:r w:rsidR="00CF422C" w:rsidRPr="00CF422C">
        <w:t>2 559</w:t>
      </w:r>
      <w:r w:rsidR="004604E6" w:rsidRPr="00CF422C">
        <w:t xml:space="preserve"> </w:t>
      </w:r>
      <w:r w:rsidRPr="00CF422C">
        <w:t xml:space="preserve">Kč a </w:t>
      </w:r>
      <w:r w:rsidR="00CF422C" w:rsidRPr="00CF422C">
        <w:t>82 064</w:t>
      </w:r>
      <w:r w:rsidR="00A6522B" w:rsidRPr="00CF422C">
        <w:t xml:space="preserve"> </w:t>
      </w:r>
      <w:r w:rsidRPr="00CF422C">
        <w:t>Kč.</w:t>
      </w:r>
    </w:p>
    <w:p w14:paraId="70EB918F" w14:textId="77777777" w:rsidR="00D4420E" w:rsidRDefault="00D4420E" w:rsidP="00DD7717"/>
    <w:p w14:paraId="183C1190" w14:textId="29FB221F" w:rsidR="003A35BE" w:rsidRDefault="003A35BE" w:rsidP="003A35BE">
      <w:pPr>
        <w:autoSpaceDE w:val="0"/>
        <w:autoSpaceDN w:val="0"/>
        <w:adjustRightInd w:val="0"/>
        <w:rPr>
          <w:lang w:eastAsia="cs-CZ"/>
        </w:rPr>
      </w:pPr>
      <w:r w:rsidRPr="00831AA7">
        <w:rPr>
          <w:rFonts w:cs="Arial"/>
          <w:b/>
          <w:bCs/>
        </w:rPr>
        <w:lastRenderedPageBreak/>
        <w:t xml:space="preserve">V 1. až 3. čtvrtletí </w:t>
      </w:r>
      <w:r w:rsidRPr="00BA70BF">
        <w:rPr>
          <w:rFonts w:cs="Arial"/>
          <w:b/>
        </w:rPr>
        <w:t>20</w:t>
      </w:r>
      <w:r>
        <w:rPr>
          <w:rFonts w:cs="Arial"/>
          <w:b/>
        </w:rPr>
        <w:t>2</w:t>
      </w:r>
      <w:r w:rsidR="003B66FC">
        <w:rPr>
          <w:rFonts w:cs="Arial"/>
          <w:b/>
        </w:rPr>
        <w:t>5</w:t>
      </w:r>
      <w:r w:rsidRPr="00BA70BF">
        <w:rPr>
          <w:rFonts w:cs="Arial"/>
        </w:rPr>
        <w:t xml:space="preserve"> dosáhla průměrná mzda </w:t>
      </w:r>
      <w:r>
        <w:rPr>
          <w:rFonts w:cs="Arial"/>
        </w:rPr>
        <w:t>4</w:t>
      </w:r>
      <w:r w:rsidR="003B66FC">
        <w:rPr>
          <w:rFonts w:cs="Arial"/>
        </w:rPr>
        <w:t>8</w:t>
      </w:r>
      <w:r w:rsidR="00227445">
        <w:rPr>
          <w:rFonts w:cs="Arial"/>
        </w:rPr>
        <w:t xml:space="preserve"> 17</w:t>
      </w:r>
      <w:r w:rsidR="003B66FC">
        <w:rPr>
          <w:rFonts w:cs="Arial"/>
        </w:rPr>
        <w:t>1</w:t>
      </w:r>
      <w:r w:rsidRPr="00BA70BF">
        <w:rPr>
          <w:rFonts w:cs="Arial"/>
        </w:rPr>
        <w:t xml:space="preserve"> Kč, v meziročním srovnání činil přírůstek </w:t>
      </w:r>
      <w:r w:rsidR="003B66FC">
        <w:rPr>
          <w:rFonts w:cs="Arial"/>
        </w:rPr>
        <w:t>3 204</w:t>
      </w:r>
      <w:r w:rsidRPr="00BA70BF">
        <w:rPr>
          <w:rFonts w:cs="Arial"/>
        </w:rPr>
        <w:t> Kč (</w:t>
      </w:r>
      <w:r w:rsidR="003B66FC">
        <w:rPr>
          <w:rFonts w:cs="Arial"/>
        </w:rPr>
        <w:t>7</w:t>
      </w:r>
      <w:r w:rsidRPr="00BA70BF">
        <w:rPr>
          <w:rFonts w:cs="Arial"/>
        </w:rPr>
        <w:t>,</w:t>
      </w:r>
      <w:r w:rsidR="003B66FC">
        <w:rPr>
          <w:rFonts w:cs="Arial"/>
        </w:rPr>
        <w:t>1</w:t>
      </w:r>
      <w:r w:rsidRPr="00BA70BF">
        <w:rPr>
          <w:rFonts w:cs="Arial"/>
        </w:rPr>
        <w:t xml:space="preserve"> %). Spotřebitelské ceny se zvýšily za uvedené období o </w:t>
      </w:r>
      <w:r w:rsidR="00227445">
        <w:rPr>
          <w:rFonts w:cs="Arial"/>
        </w:rPr>
        <w:t>2</w:t>
      </w:r>
      <w:r>
        <w:rPr>
          <w:rFonts w:cs="Arial"/>
        </w:rPr>
        <w:t>,</w:t>
      </w:r>
      <w:r w:rsidR="003B66FC">
        <w:rPr>
          <w:rFonts w:cs="Arial"/>
        </w:rPr>
        <w:t>5</w:t>
      </w:r>
      <w:r w:rsidRPr="00BA70BF">
        <w:rPr>
          <w:rFonts w:cs="Arial"/>
        </w:rPr>
        <w:t xml:space="preserve"> %, reálně </w:t>
      </w:r>
      <w:r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 w:rsidR="00227445">
        <w:rPr>
          <w:rFonts w:cs="Arial"/>
        </w:rPr>
        <w:t xml:space="preserve">vzrostla </w:t>
      </w:r>
      <w:r w:rsidRPr="00BA70BF">
        <w:rPr>
          <w:rFonts w:cs="Arial"/>
        </w:rPr>
        <w:t>o </w:t>
      </w:r>
      <w:r w:rsidR="00227445">
        <w:rPr>
          <w:rFonts w:cs="Arial"/>
        </w:rPr>
        <w:t>4</w:t>
      </w:r>
      <w:r w:rsidRPr="00BA70BF">
        <w:rPr>
          <w:rFonts w:cs="Arial"/>
        </w:rPr>
        <w:t>,</w:t>
      </w:r>
      <w:r w:rsidR="00227445">
        <w:rPr>
          <w:rFonts w:cs="Arial"/>
        </w:rPr>
        <w:t>5</w:t>
      </w:r>
      <w:r w:rsidRPr="00BA70BF">
        <w:rPr>
          <w:rFonts w:cs="Arial"/>
        </w:rPr>
        <w:t> %.</w:t>
      </w:r>
    </w:p>
    <w:p w14:paraId="537A8978" w14:textId="77777777" w:rsidR="002F62C2" w:rsidRDefault="002F62C2" w:rsidP="00DD7717"/>
    <w:p w14:paraId="1EF8975D" w14:textId="77777777" w:rsidR="00FD7007" w:rsidRDefault="00FD7007" w:rsidP="00FD7007">
      <w:pPr>
        <w:pStyle w:val="Poznmky0"/>
      </w:pPr>
      <w:r>
        <w:t>Poznámky</w:t>
      </w:r>
    </w:p>
    <w:p w14:paraId="41D38B4C" w14:textId="77777777" w:rsidR="00FD7007" w:rsidRDefault="00FD7007" w:rsidP="00FD7007"/>
    <w:p w14:paraId="6B93CB82" w14:textId="441D9CAC"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227445">
        <w:rPr>
          <w:bCs/>
        </w:rPr>
        <w:t xml:space="preserve"> březnu </w:t>
      </w:r>
      <w:r w:rsidRPr="00ED5D4A">
        <w:rPr>
          <w:bCs/>
        </w:rPr>
        <w:t>20</w:t>
      </w:r>
      <w:r w:rsidR="00C677EE">
        <w:rPr>
          <w:bCs/>
        </w:rPr>
        <w:t>2</w:t>
      </w:r>
      <w:r w:rsidR="003B66FC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14:paraId="1FF31F75" w14:textId="77777777" w:rsidR="00FD7007" w:rsidRPr="00A81EB3" w:rsidRDefault="00FD7007" w:rsidP="00FD7007">
      <w:pPr>
        <w:pStyle w:val="Poznamkytexty"/>
      </w:pPr>
    </w:p>
    <w:p w14:paraId="4D0A8E44" w14:textId="77777777"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="00666AEA" w:rsidRPr="009F019A">
          <w:rPr>
            <w:rStyle w:val="Hypertextovodkaz"/>
            <w:iCs/>
          </w:rPr>
          <w:t>dalibor.holy@csu.gov..cz</w:t>
        </w:r>
      </w:hyperlink>
    </w:p>
    <w:p w14:paraId="29009A7A" w14:textId="77777777"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="00666AEA" w:rsidRPr="009F019A">
          <w:rPr>
            <w:rStyle w:val="Hypertextovodkaz"/>
            <w:iCs/>
          </w:rPr>
          <w:t>jitka.erhartova@csu.gov.cz</w:t>
        </w:r>
      </w:hyperlink>
    </w:p>
    <w:p w14:paraId="1732F0A5" w14:textId="77777777"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14:paraId="1846B7DF" w14:textId="6DCBAF27"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2F62C2">
        <w:t>0</w:t>
      </w:r>
      <w:r w:rsidRPr="009B2DAA">
        <w:t>.</w:t>
      </w:r>
      <w:r w:rsidR="001812F1">
        <w:t xml:space="preserve"> </w:t>
      </w:r>
      <w:r w:rsidR="00227445">
        <w:t>11</w:t>
      </w:r>
      <w:r w:rsidRPr="009B2DAA">
        <w:t>. 20</w:t>
      </w:r>
      <w:r w:rsidR="00C677EE">
        <w:t>2</w:t>
      </w:r>
      <w:r w:rsidR="003B66FC">
        <w:t>5</w:t>
      </w:r>
    </w:p>
    <w:p w14:paraId="6C0895E3" w14:textId="4D7D93D6"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4604E6">
        <w:t>110024-</w:t>
      </w:r>
      <w:r w:rsidR="00E34BD9" w:rsidRPr="004604E6">
        <w:t>2</w:t>
      </w:r>
      <w:r w:rsidR="007B4CBB">
        <w:t>5</w:t>
      </w:r>
      <w:r w:rsidR="00E34BD9">
        <w:t xml:space="preserve"> </w:t>
      </w:r>
      <w:r>
        <w:t xml:space="preserve">Evidenční počet zaměstnanců a jejich mzdy v ČR za </w:t>
      </w:r>
      <w:r w:rsidR="00227445">
        <w:t>3</w:t>
      </w:r>
      <w:r>
        <w:t>. čtvrtletí 20</w:t>
      </w:r>
      <w:r w:rsidR="006C691A">
        <w:t>2</w:t>
      </w:r>
      <w:r w:rsidR="003B66FC">
        <w:t>5</w:t>
      </w:r>
      <w:r>
        <w:t xml:space="preserve"> </w:t>
      </w:r>
      <w:r>
        <w:tab/>
      </w:r>
    </w:p>
    <w:p w14:paraId="206B284B" w14:textId="77777777"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14:paraId="49F57E6B" w14:textId="33A8F646"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227445">
        <w:t>6</w:t>
      </w:r>
      <w:r>
        <w:t xml:space="preserve">. </w:t>
      </w:r>
      <w:r w:rsidR="00227445">
        <w:t>března</w:t>
      </w:r>
      <w:r w:rsidR="00256118">
        <w:t xml:space="preserve"> 202</w:t>
      </w:r>
      <w:r w:rsidR="003B66FC">
        <w:t>6</w:t>
      </w:r>
    </w:p>
    <w:p w14:paraId="69FF990C" w14:textId="77777777" w:rsidR="00FD7007" w:rsidRDefault="00FD7007" w:rsidP="00FD7007">
      <w:pPr>
        <w:pStyle w:val="Poznamkytexty"/>
      </w:pPr>
    </w:p>
    <w:p w14:paraId="0D9F5AD2" w14:textId="77777777"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356BEEA0" w14:textId="77777777"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8AE3CC8" w14:textId="3EC060E3"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e </w:t>
      </w:r>
      <w:r w:rsidR="00683DA2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</w:t>
      </w:r>
      <w:r w:rsidR="003B66FC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14:paraId="1F5E712A" w14:textId="5D407986"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683DA2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3B66FC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14:paraId="05282E0E" w14:textId="7125B992"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</w:t>
      </w:r>
      <w:r w:rsidR="00683DA2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3B66FC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absolutně</w:t>
      </w:r>
      <w:r w:rsidRPr="00F03F94">
        <w:rPr>
          <w:i w:val="0"/>
          <w:sz w:val="20"/>
          <w:szCs w:val="20"/>
        </w:rPr>
        <w:t>, meziroční změny)</w:t>
      </w:r>
    </w:p>
    <w:p w14:paraId="717B81BC" w14:textId="5C245137"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683DA2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3B66FC"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14:paraId="2A2D0169" w14:textId="77777777" w:rsidR="002F62C2" w:rsidRPr="00F03F94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14:paraId="1B9BD337" w14:textId="77777777" w:rsidR="002F62C2" w:rsidRPr="00F537D8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14:paraId="4402B60E" w14:textId="77777777" w:rsidR="00FD7007" w:rsidRPr="00E30957" w:rsidRDefault="00FD7007" w:rsidP="00FD7007"/>
    <w:sectPr w:rsidR="00FD7007" w:rsidRPr="00E30957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E262" w14:textId="77777777" w:rsidR="00910DEE" w:rsidRDefault="00910DEE" w:rsidP="00BA6370">
      <w:r>
        <w:separator/>
      </w:r>
    </w:p>
  </w:endnote>
  <w:endnote w:type="continuationSeparator" w:id="0">
    <w:p w14:paraId="26EAC5F3" w14:textId="77777777" w:rsidR="00910DEE" w:rsidRDefault="00910D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A72B" w14:textId="77777777" w:rsidR="009A2A1C" w:rsidRDefault="009A2A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06F3" w14:textId="77777777"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B8994" wp14:editId="3BE9C291">
              <wp:simplePos x="0" y="0"/>
              <wp:positionH relativeFrom="margin">
                <wp:align>left</wp:align>
              </wp:positionH>
              <wp:positionV relativeFrom="page">
                <wp:posOffset>9859593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5E7D5" w14:textId="77777777"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43B9FBD" w14:textId="77777777"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4CD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4E6BC277" w14:textId="77777777"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4CD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35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9A2A1C" w:rsidRPr="008819C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4CD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4CD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1D9F950" wp14:editId="723E3439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CB54" w14:textId="77777777" w:rsidR="009A2A1C" w:rsidRDefault="009A2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9FE4" w14:textId="77777777" w:rsidR="00910DEE" w:rsidRDefault="00910DEE" w:rsidP="00BA6370">
      <w:r>
        <w:separator/>
      </w:r>
    </w:p>
  </w:footnote>
  <w:footnote w:type="continuationSeparator" w:id="0">
    <w:p w14:paraId="0AF3203B" w14:textId="77777777" w:rsidR="00910DEE" w:rsidRDefault="00910DEE" w:rsidP="00BA6370">
      <w:r>
        <w:continuationSeparator/>
      </w:r>
    </w:p>
  </w:footnote>
  <w:footnote w:id="1">
    <w:p w14:paraId="57665775" w14:textId="77777777"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14:paraId="0C35FAF3" w14:textId="77777777"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14:paraId="0DE8EEC8" w14:textId="77777777"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BD10" w14:textId="77777777" w:rsidR="009A2A1C" w:rsidRDefault="009A2A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4D05" w14:textId="77777777"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A5FBC7" wp14:editId="26B8D1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DEB9" w14:textId="77777777" w:rsidR="009A2A1C" w:rsidRDefault="009A2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7"/>
    <w:rsid w:val="00004294"/>
    <w:rsid w:val="00010761"/>
    <w:rsid w:val="00010B57"/>
    <w:rsid w:val="000156FD"/>
    <w:rsid w:val="00017D99"/>
    <w:rsid w:val="00024E44"/>
    <w:rsid w:val="00030737"/>
    <w:rsid w:val="00031D86"/>
    <w:rsid w:val="00032DFE"/>
    <w:rsid w:val="000349BF"/>
    <w:rsid w:val="000408D4"/>
    <w:rsid w:val="00040E56"/>
    <w:rsid w:val="000426C4"/>
    <w:rsid w:val="00042EDB"/>
    <w:rsid w:val="00043BF4"/>
    <w:rsid w:val="000459C6"/>
    <w:rsid w:val="000516E8"/>
    <w:rsid w:val="000545E6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4ED"/>
    <w:rsid w:val="0011491F"/>
    <w:rsid w:val="0012605D"/>
    <w:rsid w:val="001353E3"/>
    <w:rsid w:val="001404AB"/>
    <w:rsid w:val="001419FE"/>
    <w:rsid w:val="001431C3"/>
    <w:rsid w:val="00152A9D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13729"/>
    <w:rsid w:val="0021738F"/>
    <w:rsid w:val="00220DA7"/>
    <w:rsid w:val="00227445"/>
    <w:rsid w:val="0023377D"/>
    <w:rsid w:val="002406FA"/>
    <w:rsid w:val="00240754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3092"/>
    <w:rsid w:val="002648D2"/>
    <w:rsid w:val="002651CF"/>
    <w:rsid w:val="002726C8"/>
    <w:rsid w:val="00272A83"/>
    <w:rsid w:val="002764DD"/>
    <w:rsid w:val="00290DEE"/>
    <w:rsid w:val="00295F47"/>
    <w:rsid w:val="002960A3"/>
    <w:rsid w:val="002961D7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2F62C2"/>
    <w:rsid w:val="00304921"/>
    <w:rsid w:val="0031038B"/>
    <w:rsid w:val="0031053D"/>
    <w:rsid w:val="003121C9"/>
    <w:rsid w:val="003142F4"/>
    <w:rsid w:val="00316B07"/>
    <w:rsid w:val="0031785F"/>
    <w:rsid w:val="003200C6"/>
    <w:rsid w:val="0032789A"/>
    <w:rsid w:val="003301A3"/>
    <w:rsid w:val="00331C2D"/>
    <w:rsid w:val="00333097"/>
    <w:rsid w:val="003429EC"/>
    <w:rsid w:val="00342E43"/>
    <w:rsid w:val="00347EA2"/>
    <w:rsid w:val="00355010"/>
    <w:rsid w:val="00356A19"/>
    <w:rsid w:val="0036052C"/>
    <w:rsid w:val="00362184"/>
    <w:rsid w:val="00364556"/>
    <w:rsid w:val="003659E7"/>
    <w:rsid w:val="003669A5"/>
    <w:rsid w:val="0036777B"/>
    <w:rsid w:val="003803D4"/>
    <w:rsid w:val="003818E8"/>
    <w:rsid w:val="0038282A"/>
    <w:rsid w:val="00386A71"/>
    <w:rsid w:val="00391BA6"/>
    <w:rsid w:val="00392592"/>
    <w:rsid w:val="0039312C"/>
    <w:rsid w:val="00397580"/>
    <w:rsid w:val="00397FF7"/>
    <w:rsid w:val="003A0334"/>
    <w:rsid w:val="003A2E21"/>
    <w:rsid w:val="003A35BE"/>
    <w:rsid w:val="003A3F37"/>
    <w:rsid w:val="003A45C8"/>
    <w:rsid w:val="003A5EBA"/>
    <w:rsid w:val="003A618F"/>
    <w:rsid w:val="003B66FC"/>
    <w:rsid w:val="003B7DFB"/>
    <w:rsid w:val="003C2DCF"/>
    <w:rsid w:val="003C47EB"/>
    <w:rsid w:val="003C7FE7"/>
    <w:rsid w:val="003D0499"/>
    <w:rsid w:val="003D14D4"/>
    <w:rsid w:val="003D3576"/>
    <w:rsid w:val="003D4334"/>
    <w:rsid w:val="003E004E"/>
    <w:rsid w:val="003E1E32"/>
    <w:rsid w:val="003E5403"/>
    <w:rsid w:val="003F4987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0C54"/>
    <w:rsid w:val="004420EF"/>
    <w:rsid w:val="004436EE"/>
    <w:rsid w:val="0045087D"/>
    <w:rsid w:val="00453FDA"/>
    <w:rsid w:val="0045547F"/>
    <w:rsid w:val="004604E6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187F"/>
    <w:rsid w:val="004920AD"/>
    <w:rsid w:val="00494D9C"/>
    <w:rsid w:val="004B503F"/>
    <w:rsid w:val="004C7F90"/>
    <w:rsid w:val="004D05B3"/>
    <w:rsid w:val="004D7185"/>
    <w:rsid w:val="004E1692"/>
    <w:rsid w:val="004E479E"/>
    <w:rsid w:val="004E47CF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17524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4208"/>
    <w:rsid w:val="00574CD3"/>
    <w:rsid w:val="0057676E"/>
    <w:rsid w:val="00585E43"/>
    <w:rsid w:val="00587AB5"/>
    <w:rsid w:val="00590413"/>
    <w:rsid w:val="0059588B"/>
    <w:rsid w:val="005963C3"/>
    <w:rsid w:val="005A12E2"/>
    <w:rsid w:val="005A4992"/>
    <w:rsid w:val="005A5CC6"/>
    <w:rsid w:val="005B35BA"/>
    <w:rsid w:val="005B7207"/>
    <w:rsid w:val="005C130A"/>
    <w:rsid w:val="005C5010"/>
    <w:rsid w:val="005D043C"/>
    <w:rsid w:val="005E0EBD"/>
    <w:rsid w:val="005E16D5"/>
    <w:rsid w:val="005E402E"/>
    <w:rsid w:val="005E561F"/>
    <w:rsid w:val="005F4E39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56E0E"/>
    <w:rsid w:val="00662D51"/>
    <w:rsid w:val="00662EF6"/>
    <w:rsid w:val="00665BC0"/>
    <w:rsid w:val="00666AEA"/>
    <w:rsid w:val="006674C0"/>
    <w:rsid w:val="006708D8"/>
    <w:rsid w:val="006736F5"/>
    <w:rsid w:val="0067438C"/>
    <w:rsid w:val="0067745E"/>
    <w:rsid w:val="0068175B"/>
    <w:rsid w:val="00683DA2"/>
    <w:rsid w:val="00684A11"/>
    <w:rsid w:val="00685545"/>
    <w:rsid w:val="006869C2"/>
    <w:rsid w:val="00690173"/>
    <w:rsid w:val="006907C2"/>
    <w:rsid w:val="006931CF"/>
    <w:rsid w:val="00695572"/>
    <w:rsid w:val="006965AC"/>
    <w:rsid w:val="006A185F"/>
    <w:rsid w:val="006A5236"/>
    <w:rsid w:val="006A5E53"/>
    <w:rsid w:val="006A696D"/>
    <w:rsid w:val="006A6993"/>
    <w:rsid w:val="006B2CE1"/>
    <w:rsid w:val="006B3D95"/>
    <w:rsid w:val="006B5ECA"/>
    <w:rsid w:val="006C0D3C"/>
    <w:rsid w:val="006C3399"/>
    <w:rsid w:val="006C5A94"/>
    <w:rsid w:val="006C677A"/>
    <w:rsid w:val="006C691A"/>
    <w:rsid w:val="006C710D"/>
    <w:rsid w:val="006D4C19"/>
    <w:rsid w:val="006E024F"/>
    <w:rsid w:val="006E2E64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4CBB"/>
    <w:rsid w:val="007B7D99"/>
    <w:rsid w:val="007D3E7D"/>
    <w:rsid w:val="007D6752"/>
    <w:rsid w:val="007D6B1B"/>
    <w:rsid w:val="007E195D"/>
    <w:rsid w:val="007E4AE1"/>
    <w:rsid w:val="007E7126"/>
    <w:rsid w:val="007E7384"/>
    <w:rsid w:val="007F0F8D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3C17"/>
    <w:rsid w:val="008172EF"/>
    <w:rsid w:val="0081750D"/>
    <w:rsid w:val="00817DD6"/>
    <w:rsid w:val="00820E75"/>
    <w:rsid w:val="00821DCE"/>
    <w:rsid w:val="00824412"/>
    <w:rsid w:val="0082746A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3EB8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B7882"/>
    <w:rsid w:val="008C384C"/>
    <w:rsid w:val="008C3E55"/>
    <w:rsid w:val="008C4A26"/>
    <w:rsid w:val="008C77DE"/>
    <w:rsid w:val="008D0F11"/>
    <w:rsid w:val="008D47C3"/>
    <w:rsid w:val="008E3ABE"/>
    <w:rsid w:val="008E59E1"/>
    <w:rsid w:val="008F080B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0DEE"/>
    <w:rsid w:val="009157BD"/>
    <w:rsid w:val="00917987"/>
    <w:rsid w:val="009225B2"/>
    <w:rsid w:val="00924E9C"/>
    <w:rsid w:val="00927C0A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63DA0"/>
    <w:rsid w:val="00963FEB"/>
    <w:rsid w:val="009722DB"/>
    <w:rsid w:val="00975DA7"/>
    <w:rsid w:val="00975E9D"/>
    <w:rsid w:val="009812DF"/>
    <w:rsid w:val="00984211"/>
    <w:rsid w:val="00985DAD"/>
    <w:rsid w:val="00986DD7"/>
    <w:rsid w:val="00994EC6"/>
    <w:rsid w:val="0099582D"/>
    <w:rsid w:val="009A1C81"/>
    <w:rsid w:val="009A2A1C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422F"/>
    <w:rsid w:val="00A45119"/>
    <w:rsid w:val="00A502F1"/>
    <w:rsid w:val="00A53CC2"/>
    <w:rsid w:val="00A57032"/>
    <w:rsid w:val="00A62D45"/>
    <w:rsid w:val="00A6349E"/>
    <w:rsid w:val="00A63B13"/>
    <w:rsid w:val="00A6522B"/>
    <w:rsid w:val="00A6714F"/>
    <w:rsid w:val="00A70A83"/>
    <w:rsid w:val="00A711B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D1688"/>
    <w:rsid w:val="00AD619A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37E8E"/>
    <w:rsid w:val="00B4300F"/>
    <w:rsid w:val="00B50A5D"/>
    <w:rsid w:val="00B51423"/>
    <w:rsid w:val="00B51A13"/>
    <w:rsid w:val="00B55375"/>
    <w:rsid w:val="00B556B1"/>
    <w:rsid w:val="00B56476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BF612C"/>
    <w:rsid w:val="00C00AC5"/>
    <w:rsid w:val="00C024C4"/>
    <w:rsid w:val="00C04E1B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12B"/>
    <w:rsid w:val="00C502AF"/>
    <w:rsid w:val="00C54989"/>
    <w:rsid w:val="00C54DE0"/>
    <w:rsid w:val="00C670CC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1557"/>
    <w:rsid w:val="00CB2709"/>
    <w:rsid w:val="00CB349F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71D9"/>
    <w:rsid w:val="00CF1A44"/>
    <w:rsid w:val="00CF3EB2"/>
    <w:rsid w:val="00CF422C"/>
    <w:rsid w:val="00CF545B"/>
    <w:rsid w:val="00CF5FF9"/>
    <w:rsid w:val="00D032E3"/>
    <w:rsid w:val="00D0686B"/>
    <w:rsid w:val="00D108F6"/>
    <w:rsid w:val="00D127E6"/>
    <w:rsid w:val="00D209A7"/>
    <w:rsid w:val="00D26D86"/>
    <w:rsid w:val="00D27D69"/>
    <w:rsid w:val="00D3003A"/>
    <w:rsid w:val="00D3173C"/>
    <w:rsid w:val="00D3219E"/>
    <w:rsid w:val="00D33658"/>
    <w:rsid w:val="00D33C5B"/>
    <w:rsid w:val="00D42588"/>
    <w:rsid w:val="00D435BD"/>
    <w:rsid w:val="00D4420E"/>
    <w:rsid w:val="00D448C2"/>
    <w:rsid w:val="00D51CC8"/>
    <w:rsid w:val="00D56E34"/>
    <w:rsid w:val="00D57BCB"/>
    <w:rsid w:val="00D623CC"/>
    <w:rsid w:val="00D62A79"/>
    <w:rsid w:val="00D666C3"/>
    <w:rsid w:val="00D74BC0"/>
    <w:rsid w:val="00D75848"/>
    <w:rsid w:val="00D878BC"/>
    <w:rsid w:val="00D9189F"/>
    <w:rsid w:val="00DA3344"/>
    <w:rsid w:val="00DA4A08"/>
    <w:rsid w:val="00DA5034"/>
    <w:rsid w:val="00DB5F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5C1C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34BD9"/>
    <w:rsid w:val="00E415FD"/>
    <w:rsid w:val="00E43BA2"/>
    <w:rsid w:val="00E514FE"/>
    <w:rsid w:val="00E52CDA"/>
    <w:rsid w:val="00E56280"/>
    <w:rsid w:val="00E633E2"/>
    <w:rsid w:val="00E6423C"/>
    <w:rsid w:val="00E671B5"/>
    <w:rsid w:val="00E70E3F"/>
    <w:rsid w:val="00E70EB3"/>
    <w:rsid w:val="00E77DAA"/>
    <w:rsid w:val="00E85FF5"/>
    <w:rsid w:val="00E93830"/>
    <w:rsid w:val="00E93E0E"/>
    <w:rsid w:val="00EA2879"/>
    <w:rsid w:val="00EA2DE1"/>
    <w:rsid w:val="00EA4AC1"/>
    <w:rsid w:val="00EA4D28"/>
    <w:rsid w:val="00EA5CC8"/>
    <w:rsid w:val="00EB1ED3"/>
    <w:rsid w:val="00EB5215"/>
    <w:rsid w:val="00EB77D2"/>
    <w:rsid w:val="00EB7A3B"/>
    <w:rsid w:val="00EC4CD1"/>
    <w:rsid w:val="00ED0CD4"/>
    <w:rsid w:val="00EE47FA"/>
    <w:rsid w:val="00EF316B"/>
    <w:rsid w:val="00F0000F"/>
    <w:rsid w:val="00F0049D"/>
    <w:rsid w:val="00F00577"/>
    <w:rsid w:val="00F03854"/>
    <w:rsid w:val="00F05FE5"/>
    <w:rsid w:val="00F07CC5"/>
    <w:rsid w:val="00F14284"/>
    <w:rsid w:val="00F15BA1"/>
    <w:rsid w:val="00F16594"/>
    <w:rsid w:val="00F23270"/>
    <w:rsid w:val="00F345B6"/>
    <w:rsid w:val="00F36D85"/>
    <w:rsid w:val="00F400EE"/>
    <w:rsid w:val="00F42AD8"/>
    <w:rsid w:val="00F42BFB"/>
    <w:rsid w:val="00F46BE0"/>
    <w:rsid w:val="00F60F84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435B96F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su.gov.c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dalibor.holy@csu.gov.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2127F-7BBD-49C0-B4DF-93D86D3CD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E9587-2A2B-4EA2-BBA8-E7100508EC65}"/>
</file>

<file path=customXml/itemProps3.xml><?xml version="1.0" encoding="utf-8"?>
<ds:datastoreItem xmlns:ds="http://schemas.openxmlformats.org/officeDocument/2006/customXml" ds:itemID="{F0691FE6-AADD-42C4-AB6E-307B1BF819C5}"/>
</file>

<file path=customXml/itemProps4.xml><?xml version="1.0" encoding="utf-8"?>
<ds:datastoreItem xmlns:ds="http://schemas.openxmlformats.org/officeDocument/2006/customXml" ds:itemID="{F1CF888A-A4B4-49D1-B489-C5E6717F3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21</cp:revision>
  <cp:lastPrinted>2024-12-03T08:57:00Z</cp:lastPrinted>
  <dcterms:created xsi:type="dcterms:W3CDTF">2024-11-25T07:37:00Z</dcterms:created>
  <dcterms:modified xsi:type="dcterms:W3CDTF">2025-1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